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372" w:rsidRDefault="009C7372" w:rsidP="009C7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проведения Межрайонной ИФНС России по крупнейшим налогоплательщикам по Свердловской области </w:t>
      </w:r>
      <w:r w:rsidRPr="009A4665">
        <w:rPr>
          <w:b/>
          <w:sz w:val="28"/>
          <w:szCs w:val="28"/>
        </w:rPr>
        <w:t xml:space="preserve">тематических </w:t>
      </w:r>
      <w:proofErr w:type="spellStart"/>
      <w:r>
        <w:rPr>
          <w:b/>
          <w:sz w:val="28"/>
          <w:szCs w:val="28"/>
        </w:rPr>
        <w:t>вебина</w:t>
      </w:r>
      <w:r w:rsidRPr="009A4665">
        <w:rPr>
          <w:b/>
          <w:sz w:val="28"/>
          <w:szCs w:val="28"/>
        </w:rPr>
        <w:t>ров</w:t>
      </w:r>
      <w:proofErr w:type="spellEnd"/>
      <w:r w:rsidRPr="009A4665">
        <w:rPr>
          <w:b/>
          <w:sz w:val="28"/>
          <w:szCs w:val="28"/>
        </w:rPr>
        <w:t xml:space="preserve"> </w:t>
      </w:r>
    </w:p>
    <w:p w:rsidR="009C7372" w:rsidRDefault="009C7372" w:rsidP="009C7372">
      <w:pPr>
        <w:jc w:val="center"/>
        <w:rPr>
          <w:b/>
          <w:sz w:val="28"/>
          <w:szCs w:val="28"/>
        </w:rPr>
      </w:pPr>
      <w:r w:rsidRPr="009A466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A4665">
        <w:rPr>
          <w:b/>
          <w:sz w:val="28"/>
          <w:szCs w:val="28"/>
        </w:rPr>
        <w:t>налогоплательщиками 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1</w:t>
      </w:r>
      <w:r w:rsidRPr="009A4665">
        <w:rPr>
          <w:b/>
          <w:sz w:val="28"/>
          <w:szCs w:val="28"/>
        </w:rPr>
        <w:t xml:space="preserve"> квартале 201</w:t>
      </w:r>
      <w:r>
        <w:rPr>
          <w:b/>
          <w:sz w:val="28"/>
          <w:szCs w:val="28"/>
          <w:lang w:val="en-US"/>
        </w:rPr>
        <w:t>9</w:t>
      </w:r>
      <w:r w:rsidRPr="009A4665">
        <w:rPr>
          <w:b/>
          <w:sz w:val="28"/>
          <w:szCs w:val="28"/>
        </w:rPr>
        <w:t xml:space="preserve"> года</w:t>
      </w:r>
    </w:p>
    <w:p w:rsidR="009C7372" w:rsidRDefault="009C7372" w:rsidP="009C7372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1454"/>
        <w:gridCol w:w="3843"/>
        <w:gridCol w:w="2394"/>
      </w:tblGrid>
      <w:tr w:rsidR="009C7372" w:rsidRPr="00B5326E" w:rsidTr="009D70A3">
        <w:trPr>
          <w:trHeight w:val="814"/>
        </w:trPr>
        <w:tc>
          <w:tcPr>
            <w:tcW w:w="1948" w:type="dxa"/>
            <w:shd w:val="clear" w:color="auto" w:fill="auto"/>
          </w:tcPr>
          <w:p w:rsidR="009C7372" w:rsidRPr="006B7EBB" w:rsidRDefault="009C7372" w:rsidP="009D70A3">
            <w:pPr>
              <w:jc w:val="center"/>
            </w:pPr>
            <w:r w:rsidRPr="006B7EBB">
              <w:t xml:space="preserve">Наименование </w:t>
            </w:r>
          </w:p>
          <w:p w:rsidR="009C7372" w:rsidRPr="00B5326E" w:rsidRDefault="009C7372" w:rsidP="009D70A3">
            <w:pPr>
              <w:jc w:val="center"/>
              <w:rPr>
                <w:b/>
              </w:rPr>
            </w:pPr>
            <w:r w:rsidRPr="006B7EBB">
              <w:t>инспекции</w:t>
            </w:r>
          </w:p>
        </w:tc>
        <w:tc>
          <w:tcPr>
            <w:tcW w:w="1454" w:type="dxa"/>
            <w:shd w:val="clear" w:color="auto" w:fill="auto"/>
          </w:tcPr>
          <w:p w:rsidR="009C7372" w:rsidRPr="00EF0926" w:rsidRDefault="009C7372" w:rsidP="009D70A3">
            <w:pPr>
              <w:jc w:val="center"/>
            </w:pPr>
            <w:r w:rsidRPr="006B7EBB">
              <w:t>Дата</w:t>
            </w:r>
            <w:r>
              <w:rPr>
                <w:lang w:val="en-US"/>
              </w:rPr>
              <w:t xml:space="preserve"> </w:t>
            </w:r>
            <w:r>
              <w:t>и время</w:t>
            </w:r>
          </w:p>
          <w:p w:rsidR="009C7372" w:rsidRPr="006B7EBB" w:rsidRDefault="009C7372" w:rsidP="009D70A3">
            <w:pPr>
              <w:jc w:val="center"/>
            </w:pPr>
            <w:r w:rsidRPr="006B7EBB">
              <w:t xml:space="preserve"> </w:t>
            </w:r>
            <w:proofErr w:type="spellStart"/>
            <w:r>
              <w:t>веб</w:t>
            </w:r>
            <w:r w:rsidRPr="006B7EBB">
              <w:t>инара</w:t>
            </w:r>
            <w:proofErr w:type="spellEnd"/>
          </w:p>
        </w:tc>
        <w:tc>
          <w:tcPr>
            <w:tcW w:w="3843" w:type="dxa"/>
            <w:shd w:val="clear" w:color="auto" w:fill="auto"/>
          </w:tcPr>
          <w:p w:rsidR="009C7372" w:rsidRPr="006B7EBB" w:rsidRDefault="009C7372" w:rsidP="009D70A3">
            <w:pPr>
              <w:jc w:val="center"/>
            </w:pPr>
            <w:r w:rsidRPr="006B7EBB">
              <w:t>Тема семинара</w:t>
            </w:r>
          </w:p>
        </w:tc>
        <w:tc>
          <w:tcPr>
            <w:tcW w:w="2394" w:type="dxa"/>
            <w:shd w:val="clear" w:color="auto" w:fill="auto"/>
          </w:tcPr>
          <w:p w:rsidR="009C7372" w:rsidRPr="006B7EBB" w:rsidRDefault="009C7372" w:rsidP="009D70A3">
            <w:pPr>
              <w:jc w:val="center"/>
            </w:pPr>
            <w:r w:rsidRPr="006B7EBB">
              <w:t xml:space="preserve">Место проведения </w:t>
            </w:r>
            <w:proofErr w:type="spellStart"/>
            <w:r>
              <w:t>вебин</w:t>
            </w:r>
            <w:r w:rsidRPr="006B7EBB">
              <w:t>ара</w:t>
            </w:r>
            <w:proofErr w:type="spellEnd"/>
            <w:r>
              <w:t>,</w:t>
            </w:r>
          </w:p>
          <w:p w:rsidR="009C7372" w:rsidRPr="00B5326E" w:rsidRDefault="009C7372" w:rsidP="009D70A3">
            <w:pPr>
              <w:jc w:val="center"/>
              <w:rPr>
                <w:b/>
              </w:rPr>
            </w:pPr>
            <w:r w:rsidRPr="006B7EBB">
              <w:t>телефон</w:t>
            </w:r>
          </w:p>
        </w:tc>
      </w:tr>
      <w:tr w:rsidR="009C7372" w:rsidRPr="00B5326E" w:rsidTr="009D70A3">
        <w:trPr>
          <w:trHeight w:val="2175"/>
        </w:trPr>
        <w:tc>
          <w:tcPr>
            <w:tcW w:w="1948" w:type="dxa"/>
            <w:shd w:val="clear" w:color="auto" w:fill="auto"/>
          </w:tcPr>
          <w:p w:rsidR="009C7372" w:rsidRPr="00B5326E" w:rsidRDefault="009C7372" w:rsidP="009D70A3">
            <w:pPr>
              <w:jc w:val="center"/>
              <w:rPr>
                <w:b/>
              </w:rPr>
            </w:pPr>
            <w:r w:rsidRPr="006B7EBB">
              <w:t xml:space="preserve">Межрайонная инспекция ФНС России по </w:t>
            </w:r>
            <w:proofErr w:type="gramStart"/>
            <w:r w:rsidRPr="006B7EBB">
              <w:t>крупнейшим</w:t>
            </w:r>
            <w:proofErr w:type="gramEnd"/>
            <w:r w:rsidRPr="006B7EBB">
              <w:t xml:space="preserve"> </w:t>
            </w:r>
            <w:proofErr w:type="spellStart"/>
            <w:r w:rsidRPr="006B7EBB">
              <w:t>налогоплатель</w:t>
            </w:r>
            <w:r>
              <w:t>-</w:t>
            </w:r>
            <w:r w:rsidRPr="006B7EBB">
              <w:t>щикам</w:t>
            </w:r>
            <w:proofErr w:type="spellEnd"/>
            <w:r w:rsidRPr="006B7EBB">
              <w:t xml:space="preserve"> по Свердловской области</w:t>
            </w:r>
          </w:p>
        </w:tc>
        <w:tc>
          <w:tcPr>
            <w:tcW w:w="1454" w:type="dxa"/>
            <w:shd w:val="clear" w:color="auto" w:fill="auto"/>
          </w:tcPr>
          <w:p w:rsidR="009C7372" w:rsidRDefault="009C7372" w:rsidP="009D70A3">
            <w:pPr>
              <w:jc w:val="center"/>
            </w:pPr>
            <w:r>
              <w:t>21.03.2019</w:t>
            </w:r>
          </w:p>
          <w:p w:rsidR="009C7372" w:rsidRPr="009308BA" w:rsidRDefault="009C7372" w:rsidP="009D70A3">
            <w:pPr>
              <w:jc w:val="center"/>
            </w:pPr>
            <w:r>
              <w:t>10.00</w:t>
            </w:r>
          </w:p>
        </w:tc>
        <w:tc>
          <w:tcPr>
            <w:tcW w:w="3843" w:type="dxa"/>
            <w:shd w:val="clear" w:color="auto" w:fill="auto"/>
          </w:tcPr>
          <w:p w:rsidR="009C7372" w:rsidRDefault="009C7372" w:rsidP="009D70A3">
            <w:pPr>
              <w:jc w:val="both"/>
            </w:pPr>
            <w:r w:rsidRPr="006B7EBB">
              <w:t>1.</w:t>
            </w:r>
            <w:r>
              <w:t xml:space="preserve"> Изменения в налоговом законодательстве: обзор писем ФНС России и Арбитражной практики;</w:t>
            </w:r>
          </w:p>
          <w:p w:rsidR="009C7372" w:rsidRPr="004661B9" w:rsidRDefault="009C7372" w:rsidP="009D70A3">
            <w:pPr>
              <w:jc w:val="both"/>
            </w:pPr>
            <w:r>
              <w:t>2. Декларационная кампания 201</w:t>
            </w:r>
            <w:r w:rsidRPr="009C7372">
              <w:t>8</w:t>
            </w:r>
            <w:r>
              <w:t xml:space="preserve"> года;</w:t>
            </w:r>
          </w:p>
          <w:p w:rsidR="009C7372" w:rsidRPr="006B7EBB" w:rsidRDefault="009C7372" w:rsidP="009D70A3">
            <w:pPr>
              <w:tabs>
                <w:tab w:val="left" w:pos="318"/>
              </w:tabs>
              <w:jc w:val="both"/>
            </w:pPr>
            <w:r>
              <w:t>4</w:t>
            </w:r>
            <w:r w:rsidRPr="006B7EBB">
              <w:t>.</w:t>
            </w:r>
            <w:r>
              <w:t xml:space="preserve"> </w:t>
            </w:r>
            <w:r w:rsidRPr="006B7EBB">
              <w:t>Круглый стол</w:t>
            </w:r>
            <w:r>
              <w:t xml:space="preserve"> (ответы на вопросы крупнейших налогоплательщиков).</w:t>
            </w:r>
          </w:p>
          <w:p w:rsidR="009C7372" w:rsidRPr="00B5326E" w:rsidRDefault="009C7372" w:rsidP="009D70A3">
            <w:pPr>
              <w:jc w:val="center"/>
              <w:rPr>
                <w:b/>
              </w:rPr>
            </w:pPr>
          </w:p>
        </w:tc>
        <w:tc>
          <w:tcPr>
            <w:tcW w:w="2394" w:type="dxa"/>
            <w:shd w:val="clear" w:color="auto" w:fill="auto"/>
          </w:tcPr>
          <w:p w:rsidR="009C7372" w:rsidRPr="003D65A1" w:rsidRDefault="009C7372" w:rsidP="009D70A3">
            <w:pPr>
              <w:jc w:val="center"/>
            </w:pPr>
            <w:r>
              <w:t xml:space="preserve">620036, </w:t>
            </w:r>
            <w:r>
              <w:br/>
            </w:r>
            <w:r w:rsidRPr="006B7EBB">
              <w:t>г. Екатеринбург</w:t>
            </w:r>
            <w:r>
              <w:t>,</w:t>
            </w:r>
          </w:p>
          <w:p w:rsidR="009C7372" w:rsidRDefault="009C7372" w:rsidP="009D70A3">
            <w:pPr>
              <w:jc w:val="center"/>
            </w:pPr>
            <w:r>
              <w:t xml:space="preserve">ул. </w:t>
            </w:r>
            <w:proofErr w:type="spellStart"/>
            <w:r>
              <w:t>Малопрудная</w:t>
            </w:r>
            <w:proofErr w:type="spellEnd"/>
            <w:r>
              <w:t xml:space="preserve">, 5, </w:t>
            </w:r>
          </w:p>
          <w:p w:rsidR="009C7372" w:rsidRPr="006B7EBB" w:rsidRDefault="009C7372" w:rsidP="009D70A3">
            <w:pPr>
              <w:jc w:val="center"/>
            </w:pPr>
            <w:r>
              <w:t xml:space="preserve">+7 (343) </w:t>
            </w:r>
            <w:bookmarkStart w:id="0" w:name="_GoBack"/>
            <w:bookmarkEnd w:id="0"/>
            <w:r>
              <w:t>358-06-48</w:t>
            </w:r>
          </w:p>
        </w:tc>
      </w:tr>
    </w:tbl>
    <w:p w:rsidR="0039624C" w:rsidRPr="009C7372" w:rsidRDefault="0039624C" w:rsidP="009C7372"/>
    <w:sectPr w:rsidR="0039624C" w:rsidRPr="009C7372" w:rsidSect="008417A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6B29"/>
    <w:multiLevelType w:val="hybridMultilevel"/>
    <w:tmpl w:val="8FB0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626EF"/>
    <w:multiLevelType w:val="hybridMultilevel"/>
    <w:tmpl w:val="418A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842D8"/>
    <w:multiLevelType w:val="multilevel"/>
    <w:tmpl w:val="4700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73280D"/>
    <w:multiLevelType w:val="hybridMultilevel"/>
    <w:tmpl w:val="00E0FC3C"/>
    <w:lvl w:ilvl="0" w:tplc="5630D276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3F7D5AB0"/>
    <w:multiLevelType w:val="hybridMultilevel"/>
    <w:tmpl w:val="92BA8ABC"/>
    <w:lvl w:ilvl="0" w:tplc="D86AD8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90B75"/>
    <w:multiLevelType w:val="multilevel"/>
    <w:tmpl w:val="58CA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E3775B"/>
    <w:multiLevelType w:val="multilevel"/>
    <w:tmpl w:val="4554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C46B98"/>
    <w:multiLevelType w:val="hybridMultilevel"/>
    <w:tmpl w:val="FF0E8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C1016"/>
    <w:multiLevelType w:val="hybridMultilevel"/>
    <w:tmpl w:val="9CC0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22"/>
    <w:rsid w:val="000124B0"/>
    <w:rsid w:val="00013B9F"/>
    <w:rsid w:val="000240AD"/>
    <w:rsid w:val="0003244D"/>
    <w:rsid w:val="000526A6"/>
    <w:rsid w:val="00061B56"/>
    <w:rsid w:val="00066D7E"/>
    <w:rsid w:val="00070FCD"/>
    <w:rsid w:val="000778F0"/>
    <w:rsid w:val="0008561B"/>
    <w:rsid w:val="00086986"/>
    <w:rsid w:val="000A2753"/>
    <w:rsid w:val="000B4851"/>
    <w:rsid w:val="000B6A84"/>
    <w:rsid w:val="000D4311"/>
    <w:rsid w:val="00103F59"/>
    <w:rsid w:val="00105F68"/>
    <w:rsid w:val="001061F5"/>
    <w:rsid w:val="0011089C"/>
    <w:rsid w:val="00116567"/>
    <w:rsid w:val="00152CC1"/>
    <w:rsid w:val="00157A0E"/>
    <w:rsid w:val="001601AA"/>
    <w:rsid w:val="00177487"/>
    <w:rsid w:val="00187090"/>
    <w:rsid w:val="00191116"/>
    <w:rsid w:val="001B4D2E"/>
    <w:rsid w:val="001D1940"/>
    <w:rsid w:val="001D5B08"/>
    <w:rsid w:val="001E0173"/>
    <w:rsid w:val="001E2609"/>
    <w:rsid w:val="001F749E"/>
    <w:rsid w:val="0023218A"/>
    <w:rsid w:val="002445CD"/>
    <w:rsid w:val="00280937"/>
    <w:rsid w:val="00292E38"/>
    <w:rsid w:val="002A29C3"/>
    <w:rsid w:val="002A5A18"/>
    <w:rsid w:val="002C048C"/>
    <w:rsid w:val="002C4B91"/>
    <w:rsid w:val="002D587B"/>
    <w:rsid w:val="003007EC"/>
    <w:rsid w:val="003057B0"/>
    <w:rsid w:val="003069AB"/>
    <w:rsid w:val="00323464"/>
    <w:rsid w:val="00333B50"/>
    <w:rsid w:val="0033536B"/>
    <w:rsid w:val="0035265E"/>
    <w:rsid w:val="0039624C"/>
    <w:rsid w:val="003B5382"/>
    <w:rsid w:val="003C22A4"/>
    <w:rsid w:val="003C3C6A"/>
    <w:rsid w:val="003D347C"/>
    <w:rsid w:val="003D563B"/>
    <w:rsid w:val="003D6531"/>
    <w:rsid w:val="003E1611"/>
    <w:rsid w:val="003E5ED0"/>
    <w:rsid w:val="003F42F4"/>
    <w:rsid w:val="003F5DE2"/>
    <w:rsid w:val="004021F2"/>
    <w:rsid w:val="004558CB"/>
    <w:rsid w:val="00460628"/>
    <w:rsid w:val="00472957"/>
    <w:rsid w:val="00480844"/>
    <w:rsid w:val="00490D4B"/>
    <w:rsid w:val="004B46CF"/>
    <w:rsid w:val="004B5F2B"/>
    <w:rsid w:val="004D1AF4"/>
    <w:rsid w:val="004D600F"/>
    <w:rsid w:val="004D6D55"/>
    <w:rsid w:val="004D770B"/>
    <w:rsid w:val="00504FAD"/>
    <w:rsid w:val="00525598"/>
    <w:rsid w:val="00533F5B"/>
    <w:rsid w:val="005419F5"/>
    <w:rsid w:val="00560370"/>
    <w:rsid w:val="00562461"/>
    <w:rsid w:val="00571737"/>
    <w:rsid w:val="005B4138"/>
    <w:rsid w:val="005F79F9"/>
    <w:rsid w:val="0060505B"/>
    <w:rsid w:val="00611BA7"/>
    <w:rsid w:val="0065788D"/>
    <w:rsid w:val="006613C8"/>
    <w:rsid w:val="00674B4C"/>
    <w:rsid w:val="0068236B"/>
    <w:rsid w:val="00686092"/>
    <w:rsid w:val="0069114F"/>
    <w:rsid w:val="0069251A"/>
    <w:rsid w:val="006A1273"/>
    <w:rsid w:val="006A7AAD"/>
    <w:rsid w:val="006A7BFC"/>
    <w:rsid w:val="006B05C3"/>
    <w:rsid w:val="006D0586"/>
    <w:rsid w:val="006D52F8"/>
    <w:rsid w:val="00711932"/>
    <w:rsid w:val="00712E69"/>
    <w:rsid w:val="00722CD8"/>
    <w:rsid w:val="00744809"/>
    <w:rsid w:val="0074483D"/>
    <w:rsid w:val="00747841"/>
    <w:rsid w:val="007606A7"/>
    <w:rsid w:val="00765BF9"/>
    <w:rsid w:val="00766E9E"/>
    <w:rsid w:val="00787327"/>
    <w:rsid w:val="007963C2"/>
    <w:rsid w:val="007A1A35"/>
    <w:rsid w:val="007B63D6"/>
    <w:rsid w:val="007D2905"/>
    <w:rsid w:val="007E6C7A"/>
    <w:rsid w:val="00803CFD"/>
    <w:rsid w:val="00806C77"/>
    <w:rsid w:val="00806E55"/>
    <w:rsid w:val="00807132"/>
    <w:rsid w:val="00814496"/>
    <w:rsid w:val="00822A55"/>
    <w:rsid w:val="00830A2A"/>
    <w:rsid w:val="008332D5"/>
    <w:rsid w:val="0084515E"/>
    <w:rsid w:val="008541F3"/>
    <w:rsid w:val="008807FA"/>
    <w:rsid w:val="00880AAE"/>
    <w:rsid w:val="008939EB"/>
    <w:rsid w:val="008C480E"/>
    <w:rsid w:val="008D383D"/>
    <w:rsid w:val="008E1074"/>
    <w:rsid w:val="008F489D"/>
    <w:rsid w:val="008F7C5F"/>
    <w:rsid w:val="00912522"/>
    <w:rsid w:val="0092064C"/>
    <w:rsid w:val="00923F2E"/>
    <w:rsid w:val="0095010A"/>
    <w:rsid w:val="0097061B"/>
    <w:rsid w:val="00984137"/>
    <w:rsid w:val="009845D1"/>
    <w:rsid w:val="009A66B4"/>
    <w:rsid w:val="009C7372"/>
    <w:rsid w:val="009D64BE"/>
    <w:rsid w:val="009E53CF"/>
    <w:rsid w:val="00A07CB2"/>
    <w:rsid w:val="00A210FB"/>
    <w:rsid w:val="00A27532"/>
    <w:rsid w:val="00A50BCD"/>
    <w:rsid w:val="00A5333C"/>
    <w:rsid w:val="00A64613"/>
    <w:rsid w:val="00A93922"/>
    <w:rsid w:val="00AB0D07"/>
    <w:rsid w:val="00AB6B9E"/>
    <w:rsid w:val="00AD6701"/>
    <w:rsid w:val="00AE5E16"/>
    <w:rsid w:val="00AF493C"/>
    <w:rsid w:val="00B027E7"/>
    <w:rsid w:val="00B04186"/>
    <w:rsid w:val="00B060CA"/>
    <w:rsid w:val="00B1593D"/>
    <w:rsid w:val="00B30493"/>
    <w:rsid w:val="00B660F4"/>
    <w:rsid w:val="00B86AE2"/>
    <w:rsid w:val="00BB7514"/>
    <w:rsid w:val="00BD6630"/>
    <w:rsid w:val="00C024B5"/>
    <w:rsid w:val="00C266A7"/>
    <w:rsid w:val="00C272D6"/>
    <w:rsid w:val="00C27F45"/>
    <w:rsid w:val="00C31607"/>
    <w:rsid w:val="00C40AE7"/>
    <w:rsid w:val="00C629E3"/>
    <w:rsid w:val="00C91025"/>
    <w:rsid w:val="00CA15D9"/>
    <w:rsid w:val="00CB267E"/>
    <w:rsid w:val="00CC6A3C"/>
    <w:rsid w:val="00CE1D72"/>
    <w:rsid w:val="00CE72A7"/>
    <w:rsid w:val="00CF3500"/>
    <w:rsid w:val="00CF4D9A"/>
    <w:rsid w:val="00D03DE9"/>
    <w:rsid w:val="00D06CA0"/>
    <w:rsid w:val="00D10BCD"/>
    <w:rsid w:val="00D21AF7"/>
    <w:rsid w:val="00D42185"/>
    <w:rsid w:val="00D577EC"/>
    <w:rsid w:val="00D739BB"/>
    <w:rsid w:val="00D76FF0"/>
    <w:rsid w:val="00DA147C"/>
    <w:rsid w:val="00DB70CA"/>
    <w:rsid w:val="00DC1B92"/>
    <w:rsid w:val="00DC30D4"/>
    <w:rsid w:val="00DD1496"/>
    <w:rsid w:val="00DD16E7"/>
    <w:rsid w:val="00DD16E9"/>
    <w:rsid w:val="00E15FE1"/>
    <w:rsid w:val="00E16F99"/>
    <w:rsid w:val="00E2348A"/>
    <w:rsid w:val="00E37F36"/>
    <w:rsid w:val="00E46168"/>
    <w:rsid w:val="00E67EE9"/>
    <w:rsid w:val="00E72942"/>
    <w:rsid w:val="00E7528F"/>
    <w:rsid w:val="00E771EF"/>
    <w:rsid w:val="00E94FAA"/>
    <w:rsid w:val="00EA5619"/>
    <w:rsid w:val="00EB285D"/>
    <w:rsid w:val="00EB7125"/>
    <w:rsid w:val="00ED05D3"/>
    <w:rsid w:val="00ED2369"/>
    <w:rsid w:val="00ED6A0C"/>
    <w:rsid w:val="00EE1ABB"/>
    <w:rsid w:val="00EE2C95"/>
    <w:rsid w:val="00EF5AE6"/>
    <w:rsid w:val="00F20D40"/>
    <w:rsid w:val="00F21C27"/>
    <w:rsid w:val="00F232DF"/>
    <w:rsid w:val="00F375C5"/>
    <w:rsid w:val="00F4034E"/>
    <w:rsid w:val="00F70007"/>
    <w:rsid w:val="00F7436E"/>
    <w:rsid w:val="00F96F4A"/>
    <w:rsid w:val="00FB17CD"/>
    <w:rsid w:val="00FB4F42"/>
    <w:rsid w:val="00FB7C58"/>
    <w:rsid w:val="00FD38DD"/>
    <w:rsid w:val="00FD3F5A"/>
    <w:rsid w:val="00FE324D"/>
    <w:rsid w:val="00FF044D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C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1A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00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EE1ABB"/>
    <w:rPr>
      <w:color w:val="0000FF"/>
      <w:u w:val="single"/>
    </w:rPr>
  </w:style>
  <w:style w:type="character" w:customStyle="1" w:styleId="itemregion">
    <w:name w:val="item_region"/>
    <w:basedOn w:val="a0"/>
    <w:rsid w:val="00EE1ABB"/>
  </w:style>
  <w:style w:type="paragraph" w:customStyle="1" w:styleId="gray">
    <w:name w:val="gray"/>
    <w:basedOn w:val="a"/>
    <w:rsid w:val="00EE1ABB"/>
    <w:pPr>
      <w:spacing w:before="100" w:beforeAutospacing="1" w:after="100" w:afterAutospacing="1"/>
    </w:pPr>
    <w:rPr>
      <w:sz w:val="24"/>
    </w:rPr>
  </w:style>
  <w:style w:type="paragraph" w:styleId="a4">
    <w:name w:val="Normal (Web)"/>
    <w:basedOn w:val="a"/>
    <w:uiPriority w:val="99"/>
    <w:unhideWhenUsed/>
    <w:rsid w:val="00EE1ABB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E1A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ABB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autoRedefine/>
    <w:rsid w:val="004558CB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FF044D"/>
    <w:pPr>
      <w:ind w:left="720"/>
      <w:contextualSpacing/>
    </w:pPr>
  </w:style>
  <w:style w:type="paragraph" w:styleId="a9">
    <w:name w:val="Body Text Indent"/>
    <w:basedOn w:val="a"/>
    <w:link w:val="aa"/>
    <w:rsid w:val="00744809"/>
    <w:pPr>
      <w:spacing w:after="120"/>
      <w:ind w:left="283"/>
    </w:pPr>
    <w:rPr>
      <w:snapToGrid w:val="0"/>
      <w:szCs w:val="20"/>
    </w:rPr>
  </w:style>
  <w:style w:type="character" w:customStyle="1" w:styleId="aa">
    <w:name w:val="Основной текст с отступом Знак"/>
    <w:basedOn w:val="a0"/>
    <w:link w:val="a9"/>
    <w:rsid w:val="0074480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1">
    <w:name w:val="Body Text Indent 2"/>
    <w:basedOn w:val="a"/>
    <w:link w:val="22"/>
    <w:rsid w:val="00E15FE1"/>
    <w:pPr>
      <w:spacing w:after="120" w:line="480" w:lineRule="auto"/>
      <w:ind w:left="283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E15FE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">
    <w:name w:val="заголовок 2"/>
    <w:basedOn w:val="a"/>
    <w:next w:val="a"/>
    <w:rsid w:val="004021F2"/>
    <w:pPr>
      <w:keepNext/>
      <w:autoSpaceDE w:val="0"/>
      <w:autoSpaceDN w:val="0"/>
      <w:outlineLvl w:val="1"/>
    </w:pPr>
    <w:rPr>
      <w:b/>
      <w:bCs/>
      <w:sz w:val="24"/>
    </w:rPr>
  </w:style>
  <w:style w:type="paragraph" w:customStyle="1" w:styleId="b-articletext">
    <w:name w:val="b-article__text"/>
    <w:basedOn w:val="a"/>
    <w:rsid w:val="004D1AF4"/>
    <w:pPr>
      <w:spacing w:before="100" w:beforeAutospacing="1" w:after="100" w:afterAutospacing="1"/>
    </w:pPr>
    <w:rPr>
      <w:sz w:val="24"/>
    </w:rPr>
  </w:style>
  <w:style w:type="paragraph" w:customStyle="1" w:styleId="item-text-vinosi">
    <w:name w:val="item-text-vinosi"/>
    <w:basedOn w:val="a"/>
    <w:rsid w:val="003D347C"/>
    <w:pPr>
      <w:spacing w:before="100" w:beforeAutospacing="1" w:after="100" w:afterAutospacing="1"/>
    </w:pPr>
    <w:rPr>
      <w:sz w:val="24"/>
    </w:rPr>
  </w:style>
  <w:style w:type="character" w:customStyle="1" w:styleId="highslide-caption">
    <w:name w:val="highslide-caption"/>
    <w:basedOn w:val="a0"/>
    <w:rsid w:val="00CF3500"/>
  </w:style>
  <w:style w:type="character" w:styleId="ab">
    <w:name w:val="Strong"/>
    <w:basedOn w:val="a0"/>
    <w:uiPriority w:val="22"/>
    <w:qFormat/>
    <w:rsid w:val="00722CD8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0526A6"/>
    <w:rPr>
      <w:i/>
      <w:iCs/>
      <w:sz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26A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0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icle">
    <w:name w:val="article"/>
    <w:basedOn w:val="a"/>
    <w:rsid w:val="003007EC"/>
    <w:pPr>
      <w:spacing w:before="100" w:beforeAutospacing="1" w:after="100" w:afterAutospacing="1"/>
    </w:pPr>
    <w:rPr>
      <w:sz w:val="24"/>
    </w:rPr>
  </w:style>
  <w:style w:type="character" w:customStyle="1" w:styleId="11">
    <w:name w:val="Дата1"/>
    <w:basedOn w:val="a0"/>
    <w:rsid w:val="003007EC"/>
  </w:style>
  <w:style w:type="character" w:customStyle="1" w:styleId="b-materialdate">
    <w:name w:val="b-material__date"/>
    <w:basedOn w:val="a0"/>
    <w:rsid w:val="0035265E"/>
  </w:style>
  <w:style w:type="character" w:customStyle="1" w:styleId="b-materialtime">
    <w:name w:val="b-material__time"/>
    <w:basedOn w:val="a0"/>
    <w:rsid w:val="0035265E"/>
  </w:style>
  <w:style w:type="character" w:customStyle="1" w:styleId="item-img-author">
    <w:name w:val="item-img-author"/>
    <w:basedOn w:val="a0"/>
    <w:rsid w:val="00AE5E16"/>
  </w:style>
  <w:style w:type="character" w:customStyle="1" w:styleId="spellchecker-word-highlight">
    <w:name w:val="spellchecker-word-highlight"/>
    <w:basedOn w:val="a0"/>
    <w:rsid w:val="000A2753"/>
  </w:style>
  <w:style w:type="character" w:styleId="ac">
    <w:name w:val="Emphasis"/>
    <w:basedOn w:val="a0"/>
    <w:uiPriority w:val="20"/>
    <w:qFormat/>
    <w:rsid w:val="000A275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660F4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news-lead">
    <w:name w:val="news-lead"/>
    <w:basedOn w:val="a"/>
    <w:rsid w:val="00B660F4"/>
    <w:pPr>
      <w:spacing w:before="100" w:beforeAutospacing="1" w:after="100" w:afterAutospacing="1"/>
    </w:pPr>
    <w:rPr>
      <w:sz w:val="24"/>
    </w:rPr>
  </w:style>
  <w:style w:type="paragraph" w:customStyle="1" w:styleId="news-media-author">
    <w:name w:val="news-media-author"/>
    <w:basedOn w:val="a"/>
    <w:rsid w:val="00B660F4"/>
    <w:pPr>
      <w:spacing w:before="100" w:beforeAutospacing="1" w:after="100" w:afterAutospacing="1"/>
    </w:pPr>
    <w:rPr>
      <w:sz w:val="24"/>
    </w:rPr>
  </w:style>
  <w:style w:type="character" w:customStyle="1" w:styleId="smallblack">
    <w:name w:val="small_black"/>
    <w:basedOn w:val="a0"/>
    <w:rsid w:val="00B660F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60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660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1-news-subscribe2block">
    <w:name w:val="e1-news-subscribe2__block"/>
    <w:basedOn w:val="a0"/>
    <w:rsid w:val="00B660F4"/>
  </w:style>
  <w:style w:type="character" w:customStyle="1" w:styleId="e1-news-subscribe2submit-text">
    <w:name w:val="e1-news-subscribe2__submit-text"/>
    <w:basedOn w:val="a0"/>
    <w:rsid w:val="00B660F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60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660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gray">
    <w:name w:val="small_gray"/>
    <w:basedOn w:val="a0"/>
    <w:rsid w:val="00B660F4"/>
  </w:style>
  <w:style w:type="character" w:customStyle="1" w:styleId="share42-counter">
    <w:name w:val="share42-counter"/>
    <w:basedOn w:val="a0"/>
    <w:rsid w:val="00B660F4"/>
  </w:style>
  <w:style w:type="character" w:customStyle="1" w:styleId="e1-breadcrumbsseparator">
    <w:name w:val="e1-breadcrumbs__separator"/>
    <w:basedOn w:val="a0"/>
    <w:rsid w:val="00B660F4"/>
  </w:style>
  <w:style w:type="character" w:customStyle="1" w:styleId="e1-articletag">
    <w:name w:val="e1-article__tag"/>
    <w:basedOn w:val="a0"/>
    <w:rsid w:val="00B660F4"/>
  </w:style>
  <w:style w:type="paragraph" w:customStyle="1" w:styleId="e1-articletext">
    <w:name w:val="e1-article__text"/>
    <w:basedOn w:val="a"/>
    <w:rsid w:val="00B660F4"/>
    <w:pPr>
      <w:spacing w:before="100" w:beforeAutospacing="1" w:after="100" w:afterAutospacing="1"/>
    </w:pPr>
    <w:rPr>
      <w:sz w:val="24"/>
    </w:rPr>
  </w:style>
  <w:style w:type="paragraph" w:customStyle="1" w:styleId="news">
    <w:name w:val="news"/>
    <w:basedOn w:val="a"/>
    <w:rsid w:val="00ED6A0C"/>
    <w:pPr>
      <w:spacing w:before="100" w:beforeAutospacing="1" w:after="100" w:afterAutospacing="1"/>
    </w:pPr>
    <w:rPr>
      <w:sz w:val="24"/>
    </w:rPr>
  </w:style>
  <w:style w:type="paragraph" w:customStyle="1" w:styleId="msonormalmailrucssattributepostfix">
    <w:name w:val="msonormal_mailru_css_attribute_postfix"/>
    <w:basedOn w:val="a"/>
    <w:rsid w:val="003C3C6A"/>
    <w:pPr>
      <w:spacing w:before="100" w:beforeAutospacing="1" w:after="100" w:afterAutospacing="1"/>
    </w:pPr>
    <w:rPr>
      <w:sz w:val="24"/>
    </w:rPr>
  </w:style>
  <w:style w:type="character" w:customStyle="1" w:styleId="js-phone-number">
    <w:name w:val="js-phone-number"/>
    <w:basedOn w:val="a0"/>
    <w:rsid w:val="00FB4F42"/>
  </w:style>
  <w:style w:type="character" w:customStyle="1" w:styleId="relap-defaultbottomlabel">
    <w:name w:val="relap-default__bottom__label"/>
    <w:basedOn w:val="a0"/>
    <w:rsid w:val="008332D5"/>
  </w:style>
  <w:style w:type="character" w:customStyle="1" w:styleId="news-one-date">
    <w:name w:val="news-one-date"/>
    <w:basedOn w:val="a0"/>
    <w:rsid w:val="00AB6B9E"/>
  </w:style>
  <w:style w:type="paragraph" w:customStyle="1" w:styleId="news-one-announce">
    <w:name w:val="news-one-announce"/>
    <w:basedOn w:val="a"/>
    <w:rsid w:val="00AB6B9E"/>
    <w:pPr>
      <w:spacing w:before="100" w:beforeAutospacing="1" w:after="100" w:afterAutospacing="1"/>
    </w:pPr>
    <w:rPr>
      <w:sz w:val="24"/>
    </w:rPr>
  </w:style>
  <w:style w:type="paragraph" w:customStyle="1" w:styleId="31">
    <w:name w:val="Основной текст с отступом 31"/>
    <w:basedOn w:val="a"/>
    <w:rsid w:val="00191116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 w:val="24"/>
      <w:szCs w:val="20"/>
    </w:rPr>
  </w:style>
  <w:style w:type="table" w:styleId="ad">
    <w:name w:val="Table Grid"/>
    <w:basedOn w:val="a1"/>
    <w:uiPriority w:val="59"/>
    <w:rsid w:val="006A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06E5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ae">
    <w:name w:val="Normal Indent"/>
    <w:basedOn w:val="a"/>
    <w:next w:val="af"/>
    <w:link w:val="af0"/>
    <w:autoRedefine/>
    <w:rsid w:val="00806E55"/>
    <w:pPr>
      <w:suppressAutoHyphens/>
    </w:pPr>
    <w:rPr>
      <w:rFonts w:ascii="Arial" w:hAnsi="Arial"/>
      <w:bCs/>
      <w:sz w:val="22"/>
      <w:szCs w:val="20"/>
      <w:lang w:val="x-none" w:eastAsia="x-none"/>
    </w:rPr>
  </w:style>
  <w:style w:type="paragraph" w:styleId="af1">
    <w:name w:val="Plain Text"/>
    <w:basedOn w:val="a"/>
    <w:link w:val="af2"/>
    <w:uiPriority w:val="99"/>
    <w:rsid w:val="00806E55"/>
    <w:pPr>
      <w:ind w:firstLine="709"/>
    </w:pPr>
    <w:rPr>
      <w:rFonts w:ascii="Courier New" w:hAnsi="Courier New"/>
      <w:bCs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806E55"/>
    <w:rPr>
      <w:rFonts w:ascii="Courier New" w:eastAsia="Times New Roman" w:hAnsi="Courier New" w:cs="Times New Roman"/>
      <w:bCs/>
      <w:sz w:val="20"/>
      <w:szCs w:val="20"/>
      <w:lang w:val="x-none" w:eastAsia="x-none"/>
    </w:rPr>
  </w:style>
  <w:style w:type="paragraph" w:customStyle="1" w:styleId="af">
    <w:name w:val="Обычный текст с отступом"/>
    <w:basedOn w:val="a"/>
    <w:link w:val="af3"/>
    <w:rsid w:val="00806E55"/>
    <w:pPr>
      <w:suppressAutoHyphens/>
      <w:autoSpaceDE w:val="0"/>
      <w:autoSpaceDN w:val="0"/>
      <w:ind w:firstLine="567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0">
    <w:name w:val="Обычный отступ Знак"/>
    <w:link w:val="ae"/>
    <w:locked/>
    <w:rsid w:val="00806E55"/>
    <w:rPr>
      <w:rFonts w:ascii="Arial" w:eastAsia="Times New Roman" w:hAnsi="Arial" w:cs="Times New Roman"/>
      <w:bCs/>
      <w:szCs w:val="20"/>
      <w:lang w:val="x-none" w:eastAsia="x-none"/>
    </w:rPr>
  </w:style>
  <w:style w:type="character" w:customStyle="1" w:styleId="af3">
    <w:name w:val="Обычный текст с отступом Знак"/>
    <w:link w:val="af"/>
    <w:rsid w:val="00806E55"/>
    <w:rPr>
      <w:rFonts w:ascii="Arial" w:eastAsia="Times New Roman" w:hAnsi="Arial" w:cs="Times New Roman"/>
      <w:lang w:val="x-none" w:eastAsia="x-none"/>
    </w:rPr>
  </w:style>
  <w:style w:type="paragraph" w:styleId="32">
    <w:name w:val="Body Text Indent 3"/>
    <w:basedOn w:val="a"/>
    <w:link w:val="33"/>
    <w:uiPriority w:val="99"/>
    <w:unhideWhenUsed/>
    <w:rsid w:val="004B5F2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B5F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Дата2"/>
    <w:basedOn w:val="a0"/>
    <w:rsid w:val="00CF4D9A"/>
  </w:style>
  <w:style w:type="paragraph" w:customStyle="1" w:styleId="320">
    <w:name w:val="Основной текст с отступом 32"/>
    <w:basedOn w:val="a"/>
    <w:rsid w:val="00E16F99"/>
    <w:pPr>
      <w:overflowPunct w:val="0"/>
      <w:autoSpaceDE w:val="0"/>
      <w:autoSpaceDN w:val="0"/>
      <w:adjustRightInd w:val="0"/>
      <w:ind w:left="-426" w:firstLine="786"/>
      <w:jc w:val="both"/>
    </w:pPr>
    <w:rPr>
      <w:sz w:val="24"/>
      <w:szCs w:val="20"/>
    </w:rPr>
  </w:style>
  <w:style w:type="paragraph" w:customStyle="1" w:styleId="af4">
    <w:name w:val="Знак Знак Знак"/>
    <w:basedOn w:val="a"/>
    <w:rsid w:val="002A5A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itation">
    <w:name w:val="citation"/>
    <w:basedOn w:val="a"/>
    <w:rsid w:val="006A7BFC"/>
    <w:pPr>
      <w:spacing w:before="100" w:beforeAutospacing="1" w:after="100" w:afterAutospacing="1"/>
    </w:pPr>
    <w:rPr>
      <w:sz w:val="24"/>
    </w:rPr>
  </w:style>
  <w:style w:type="paragraph" w:customStyle="1" w:styleId="mainphotodesc">
    <w:name w:val="main_photo_desc"/>
    <w:basedOn w:val="a"/>
    <w:rsid w:val="0068236B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68236B"/>
    <w:pPr>
      <w:spacing w:before="100" w:beforeAutospacing="1" w:after="100" w:afterAutospacing="1"/>
    </w:pPr>
    <w:rPr>
      <w:sz w:val="24"/>
    </w:rPr>
  </w:style>
  <w:style w:type="paragraph" w:customStyle="1" w:styleId="l-resize">
    <w:name w:val="l-resize"/>
    <w:basedOn w:val="a"/>
    <w:rsid w:val="00460628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0124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Дата3"/>
    <w:basedOn w:val="a0"/>
    <w:rsid w:val="00490D4B"/>
  </w:style>
  <w:style w:type="paragraph" w:customStyle="1" w:styleId="af5">
    <w:name w:val="Знак Знак Знак Знак Знак Знак Знак Знак Знак Знак Знак Знак Знак"/>
    <w:basedOn w:val="a"/>
    <w:autoRedefine/>
    <w:rsid w:val="001D194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30">
    <w:name w:val="Основной текст с отступом 33"/>
    <w:basedOn w:val="a"/>
    <w:rsid w:val="001D1940"/>
    <w:pPr>
      <w:overflowPunct w:val="0"/>
      <w:autoSpaceDE w:val="0"/>
      <w:autoSpaceDN w:val="0"/>
      <w:adjustRightInd w:val="0"/>
      <w:snapToGrid w:val="0"/>
      <w:ind w:left="-426" w:firstLine="786"/>
      <w:jc w:val="both"/>
    </w:pPr>
    <w:rPr>
      <w:rFonts w:ascii="Calibri" w:eastAsia="Calibri" w:hAnsi="Calibri"/>
      <w:szCs w:val="22"/>
      <w:lang w:eastAsia="en-US"/>
    </w:rPr>
  </w:style>
  <w:style w:type="paragraph" w:customStyle="1" w:styleId="af6">
    <w:name w:val=" Знак Знак Знак Знак Знак Знак Знак Знак Знак Знак Знак Знак Знак Знак Знак Знак Знак Знак Знак"/>
    <w:basedOn w:val="a"/>
    <w:autoRedefine/>
    <w:rsid w:val="009C7372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C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1A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00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E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A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EE1ABB"/>
    <w:rPr>
      <w:color w:val="0000FF"/>
      <w:u w:val="single"/>
    </w:rPr>
  </w:style>
  <w:style w:type="character" w:customStyle="1" w:styleId="itemregion">
    <w:name w:val="item_region"/>
    <w:basedOn w:val="a0"/>
    <w:rsid w:val="00EE1ABB"/>
  </w:style>
  <w:style w:type="paragraph" w:customStyle="1" w:styleId="gray">
    <w:name w:val="gray"/>
    <w:basedOn w:val="a"/>
    <w:rsid w:val="00EE1ABB"/>
    <w:pPr>
      <w:spacing w:before="100" w:beforeAutospacing="1" w:after="100" w:afterAutospacing="1"/>
    </w:pPr>
    <w:rPr>
      <w:sz w:val="24"/>
    </w:rPr>
  </w:style>
  <w:style w:type="paragraph" w:styleId="a4">
    <w:name w:val="Normal (Web)"/>
    <w:basedOn w:val="a"/>
    <w:uiPriority w:val="99"/>
    <w:unhideWhenUsed/>
    <w:rsid w:val="00EE1ABB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EE1A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ABB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autoRedefine/>
    <w:rsid w:val="004558CB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FF044D"/>
    <w:pPr>
      <w:ind w:left="720"/>
      <w:contextualSpacing/>
    </w:pPr>
  </w:style>
  <w:style w:type="paragraph" w:styleId="a9">
    <w:name w:val="Body Text Indent"/>
    <w:basedOn w:val="a"/>
    <w:link w:val="aa"/>
    <w:rsid w:val="00744809"/>
    <w:pPr>
      <w:spacing w:after="120"/>
      <w:ind w:left="283"/>
    </w:pPr>
    <w:rPr>
      <w:snapToGrid w:val="0"/>
      <w:szCs w:val="20"/>
    </w:rPr>
  </w:style>
  <w:style w:type="character" w:customStyle="1" w:styleId="aa">
    <w:name w:val="Основной текст с отступом Знак"/>
    <w:basedOn w:val="a0"/>
    <w:link w:val="a9"/>
    <w:rsid w:val="00744809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21">
    <w:name w:val="Body Text Indent 2"/>
    <w:basedOn w:val="a"/>
    <w:link w:val="22"/>
    <w:rsid w:val="00E15FE1"/>
    <w:pPr>
      <w:spacing w:after="120" w:line="480" w:lineRule="auto"/>
      <w:ind w:left="283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E15FE1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23">
    <w:name w:val="заголовок 2"/>
    <w:basedOn w:val="a"/>
    <w:next w:val="a"/>
    <w:rsid w:val="004021F2"/>
    <w:pPr>
      <w:keepNext/>
      <w:autoSpaceDE w:val="0"/>
      <w:autoSpaceDN w:val="0"/>
      <w:outlineLvl w:val="1"/>
    </w:pPr>
    <w:rPr>
      <w:b/>
      <w:bCs/>
      <w:sz w:val="24"/>
    </w:rPr>
  </w:style>
  <w:style w:type="paragraph" w:customStyle="1" w:styleId="b-articletext">
    <w:name w:val="b-article__text"/>
    <w:basedOn w:val="a"/>
    <w:rsid w:val="004D1AF4"/>
    <w:pPr>
      <w:spacing w:before="100" w:beforeAutospacing="1" w:after="100" w:afterAutospacing="1"/>
    </w:pPr>
    <w:rPr>
      <w:sz w:val="24"/>
    </w:rPr>
  </w:style>
  <w:style w:type="paragraph" w:customStyle="1" w:styleId="item-text-vinosi">
    <w:name w:val="item-text-vinosi"/>
    <w:basedOn w:val="a"/>
    <w:rsid w:val="003D347C"/>
    <w:pPr>
      <w:spacing w:before="100" w:beforeAutospacing="1" w:after="100" w:afterAutospacing="1"/>
    </w:pPr>
    <w:rPr>
      <w:sz w:val="24"/>
    </w:rPr>
  </w:style>
  <w:style w:type="character" w:customStyle="1" w:styleId="highslide-caption">
    <w:name w:val="highslide-caption"/>
    <w:basedOn w:val="a0"/>
    <w:rsid w:val="00CF3500"/>
  </w:style>
  <w:style w:type="character" w:styleId="ab">
    <w:name w:val="Strong"/>
    <w:basedOn w:val="a0"/>
    <w:uiPriority w:val="22"/>
    <w:qFormat/>
    <w:rsid w:val="00722CD8"/>
    <w:rPr>
      <w:b/>
      <w:bCs/>
    </w:rPr>
  </w:style>
  <w:style w:type="paragraph" w:styleId="HTML">
    <w:name w:val="HTML Address"/>
    <w:basedOn w:val="a"/>
    <w:link w:val="HTML0"/>
    <w:uiPriority w:val="99"/>
    <w:semiHidden/>
    <w:unhideWhenUsed/>
    <w:rsid w:val="000526A6"/>
    <w:rPr>
      <w:i/>
      <w:iCs/>
      <w:sz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526A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0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rticle">
    <w:name w:val="article"/>
    <w:basedOn w:val="a"/>
    <w:rsid w:val="003007EC"/>
    <w:pPr>
      <w:spacing w:before="100" w:beforeAutospacing="1" w:after="100" w:afterAutospacing="1"/>
    </w:pPr>
    <w:rPr>
      <w:sz w:val="24"/>
    </w:rPr>
  </w:style>
  <w:style w:type="character" w:customStyle="1" w:styleId="11">
    <w:name w:val="Дата1"/>
    <w:basedOn w:val="a0"/>
    <w:rsid w:val="003007EC"/>
  </w:style>
  <w:style w:type="character" w:customStyle="1" w:styleId="b-materialdate">
    <w:name w:val="b-material__date"/>
    <w:basedOn w:val="a0"/>
    <w:rsid w:val="0035265E"/>
  </w:style>
  <w:style w:type="character" w:customStyle="1" w:styleId="b-materialtime">
    <w:name w:val="b-material__time"/>
    <w:basedOn w:val="a0"/>
    <w:rsid w:val="0035265E"/>
  </w:style>
  <w:style w:type="character" w:customStyle="1" w:styleId="item-img-author">
    <w:name w:val="item-img-author"/>
    <w:basedOn w:val="a0"/>
    <w:rsid w:val="00AE5E16"/>
  </w:style>
  <w:style w:type="character" w:customStyle="1" w:styleId="spellchecker-word-highlight">
    <w:name w:val="spellchecker-word-highlight"/>
    <w:basedOn w:val="a0"/>
    <w:rsid w:val="000A2753"/>
  </w:style>
  <w:style w:type="character" w:styleId="ac">
    <w:name w:val="Emphasis"/>
    <w:basedOn w:val="a0"/>
    <w:uiPriority w:val="20"/>
    <w:qFormat/>
    <w:rsid w:val="000A2753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660F4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eastAsia="ru-RU"/>
    </w:rPr>
  </w:style>
  <w:style w:type="paragraph" w:customStyle="1" w:styleId="news-lead">
    <w:name w:val="news-lead"/>
    <w:basedOn w:val="a"/>
    <w:rsid w:val="00B660F4"/>
    <w:pPr>
      <w:spacing w:before="100" w:beforeAutospacing="1" w:after="100" w:afterAutospacing="1"/>
    </w:pPr>
    <w:rPr>
      <w:sz w:val="24"/>
    </w:rPr>
  </w:style>
  <w:style w:type="paragraph" w:customStyle="1" w:styleId="news-media-author">
    <w:name w:val="news-media-author"/>
    <w:basedOn w:val="a"/>
    <w:rsid w:val="00B660F4"/>
    <w:pPr>
      <w:spacing w:before="100" w:beforeAutospacing="1" w:after="100" w:afterAutospacing="1"/>
    </w:pPr>
    <w:rPr>
      <w:sz w:val="24"/>
    </w:rPr>
  </w:style>
  <w:style w:type="character" w:customStyle="1" w:styleId="smallblack">
    <w:name w:val="small_black"/>
    <w:basedOn w:val="a0"/>
    <w:rsid w:val="00B660F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660F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660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1-news-subscribe2block">
    <w:name w:val="e1-news-subscribe2__block"/>
    <w:basedOn w:val="a0"/>
    <w:rsid w:val="00B660F4"/>
  </w:style>
  <w:style w:type="character" w:customStyle="1" w:styleId="e1-news-subscribe2submit-text">
    <w:name w:val="e1-news-subscribe2__submit-text"/>
    <w:basedOn w:val="a0"/>
    <w:rsid w:val="00B660F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660F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660F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mallgray">
    <w:name w:val="small_gray"/>
    <w:basedOn w:val="a0"/>
    <w:rsid w:val="00B660F4"/>
  </w:style>
  <w:style w:type="character" w:customStyle="1" w:styleId="share42-counter">
    <w:name w:val="share42-counter"/>
    <w:basedOn w:val="a0"/>
    <w:rsid w:val="00B660F4"/>
  </w:style>
  <w:style w:type="character" w:customStyle="1" w:styleId="e1-breadcrumbsseparator">
    <w:name w:val="e1-breadcrumbs__separator"/>
    <w:basedOn w:val="a0"/>
    <w:rsid w:val="00B660F4"/>
  </w:style>
  <w:style w:type="character" w:customStyle="1" w:styleId="e1-articletag">
    <w:name w:val="e1-article__tag"/>
    <w:basedOn w:val="a0"/>
    <w:rsid w:val="00B660F4"/>
  </w:style>
  <w:style w:type="paragraph" w:customStyle="1" w:styleId="e1-articletext">
    <w:name w:val="e1-article__text"/>
    <w:basedOn w:val="a"/>
    <w:rsid w:val="00B660F4"/>
    <w:pPr>
      <w:spacing w:before="100" w:beforeAutospacing="1" w:after="100" w:afterAutospacing="1"/>
    </w:pPr>
    <w:rPr>
      <w:sz w:val="24"/>
    </w:rPr>
  </w:style>
  <w:style w:type="paragraph" w:customStyle="1" w:styleId="news">
    <w:name w:val="news"/>
    <w:basedOn w:val="a"/>
    <w:rsid w:val="00ED6A0C"/>
    <w:pPr>
      <w:spacing w:before="100" w:beforeAutospacing="1" w:after="100" w:afterAutospacing="1"/>
    </w:pPr>
    <w:rPr>
      <w:sz w:val="24"/>
    </w:rPr>
  </w:style>
  <w:style w:type="paragraph" w:customStyle="1" w:styleId="msonormalmailrucssattributepostfix">
    <w:name w:val="msonormal_mailru_css_attribute_postfix"/>
    <w:basedOn w:val="a"/>
    <w:rsid w:val="003C3C6A"/>
    <w:pPr>
      <w:spacing w:before="100" w:beforeAutospacing="1" w:after="100" w:afterAutospacing="1"/>
    </w:pPr>
    <w:rPr>
      <w:sz w:val="24"/>
    </w:rPr>
  </w:style>
  <w:style w:type="character" w:customStyle="1" w:styleId="js-phone-number">
    <w:name w:val="js-phone-number"/>
    <w:basedOn w:val="a0"/>
    <w:rsid w:val="00FB4F42"/>
  </w:style>
  <w:style w:type="character" w:customStyle="1" w:styleId="relap-defaultbottomlabel">
    <w:name w:val="relap-default__bottom__label"/>
    <w:basedOn w:val="a0"/>
    <w:rsid w:val="008332D5"/>
  </w:style>
  <w:style w:type="character" w:customStyle="1" w:styleId="news-one-date">
    <w:name w:val="news-one-date"/>
    <w:basedOn w:val="a0"/>
    <w:rsid w:val="00AB6B9E"/>
  </w:style>
  <w:style w:type="paragraph" w:customStyle="1" w:styleId="news-one-announce">
    <w:name w:val="news-one-announce"/>
    <w:basedOn w:val="a"/>
    <w:rsid w:val="00AB6B9E"/>
    <w:pPr>
      <w:spacing w:before="100" w:beforeAutospacing="1" w:after="100" w:afterAutospacing="1"/>
    </w:pPr>
    <w:rPr>
      <w:sz w:val="24"/>
    </w:rPr>
  </w:style>
  <w:style w:type="paragraph" w:customStyle="1" w:styleId="31">
    <w:name w:val="Основной текст с отступом 31"/>
    <w:basedOn w:val="a"/>
    <w:rsid w:val="00191116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 w:val="24"/>
      <w:szCs w:val="20"/>
    </w:rPr>
  </w:style>
  <w:style w:type="table" w:styleId="ad">
    <w:name w:val="Table Grid"/>
    <w:basedOn w:val="a1"/>
    <w:uiPriority w:val="59"/>
    <w:rsid w:val="006A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806E5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ru-RU"/>
    </w:rPr>
  </w:style>
  <w:style w:type="paragraph" w:styleId="ae">
    <w:name w:val="Normal Indent"/>
    <w:basedOn w:val="a"/>
    <w:next w:val="af"/>
    <w:link w:val="af0"/>
    <w:autoRedefine/>
    <w:rsid w:val="00806E55"/>
    <w:pPr>
      <w:suppressAutoHyphens/>
    </w:pPr>
    <w:rPr>
      <w:rFonts w:ascii="Arial" w:hAnsi="Arial"/>
      <w:bCs/>
      <w:sz w:val="22"/>
      <w:szCs w:val="20"/>
      <w:lang w:val="x-none" w:eastAsia="x-none"/>
    </w:rPr>
  </w:style>
  <w:style w:type="paragraph" w:styleId="af1">
    <w:name w:val="Plain Text"/>
    <w:basedOn w:val="a"/>
    <w:link w:val="af2"/>
    <w:uiPriority w:val="99"/>
    <w:rsid w:val="00806E55"/>
    <w:pPr>
      <w:ind w:firstLine="709"/>
    </w:pPr>
    <w:rPr>
      <w:rFonts w:ascii="Courier New" w:hAnsi="Courier New"/>
      <w:bCs/>
      <w:sz w:val="20"/>
      <w:szCs w:val="20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806E55"/>
    <w:rPr>
      <w:rFonts w:ascii="Courier New" w:eastAsia="Times New Roman" w:hAnsi="Courier New" w:cs="Times New Roman"/>
      <w:bCs/>
      <w:sz w:val="20"/>
      <w:szCs w:val="20"/>
      <w:lang w:val="x-none" w:eastAsia="x-none"/>
    </w:rPr>
  </w:style>
  <w:style w:type="paragraph" w:customStyle="1" w:styleId="af">
    <w:name w:val="Обычный текст с отступом"/>
    <w:basedOn w:val="a"/>
    <w:link w:val="af3"/>
    <w:rsid w:val="00806E55"/>
    <w:pPr>
      <w:suppressAutoHyphens/>
      <w:autoSpaceDE w:val="0"/>
      <w:autoSpaceDN w:val="0"/>
      <w:ind w:firstLine="567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af0">
    <w:name w:val="Обычный отступ Знак"/>
    <w:link w:val="ae"/>
    <w:locked/>
    <w:rsid w:val="00806E55"/>
    <w:rPr>
      <w:rFonts w:ascii="Arial" w:eastAsia="Times New Roman" w:hAnsi="Arial" w:cs="Times New Roman"/>
      <w:bCs/>
      <w:szCs w:val="20"/>
      <w:lang w:val="x-none" w:eastAsia="x-none"/>
    </w:rPr>
  </w:style>
  <w:style w:type="character" w:customStyle="1" w:styleId="af3">
    <w:name w:val="Обычный текст с отступом Знак"/>
    <w:link w:val="af"/>
    <w:rsid w:val="00806E55"/>
    <w:rPr>
      <w:rFonts w:ascii="Arial" w:eastAsia="Times New Roman" w:hAnsi="Arial" w:cs="Times New Roman"/>
      <w:lang w:val="x-none" w:eastAsia="x-none"/>
    </w:rPr>
  </w:style>
  <w:style w:type="paragraph" w:styleId="32">
    <w:name w:val="Body Text Indent 3"/>
    <w:basedOn w:val="a"/>
    <w:link w:val="33"/>
    <w:uiPriority w:val="99"/>
    <w:unhideWhenUsed/>
    <w:rsid w:val="004B5F2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B5F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Дата2"/>
    <w:basedOn w:val="a0"/>
    <w:rsid w:val="00CF4D9A"/>
  </w:style>
  <w:style w:type="paragraph" w:customStyle="1" w:styleId="320">
    <w:name w:val="Основной текст с отступом 32"/>
    <w:basedOn w:val="a"/>
    <w:rsid w:val="00E16F99"/>
    <w:pPr>
      <w:overflowPunct w:val="0"/>
      <w:autoSpaceDE w:val="0"/>
      <w:autoSpaceDN w:val="0"/>
      <w:adjustRightInd w:val="0"/>
      <w:ind w:left="-426" w:firstLine="786"/>
      <w:jc w:val="both"/>
    </w:pPr>
    <w:rPr>
      <w:sz w:val="24"/>
      <w:szCs w:val="20"/>
    </w:rPr>
  </w:style>
  <w:style w:type="paragraph" w:customStyle="1" w:styleId="af4">
    <w:name w:val="Знак Знак Знак"/>
    <w:basedOn w:val="a"/>
    <w:rsid w:val="002A5A1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itation">
    <w:name w:val="citation"/>
    <w:basedOn w:val="a"/>
    <w:rsid w:val="006A7BFC"/>
    <w:pPr>
      <w:spacing w:before="100" w:beforeAutospacing="1" w:after="100" w:afterAutospacing="1"/>
    </w:pPr>
    <w:rPr>
      <w:sz w:val="24"/>
    </w:rPr>
  </w:style>
  <w:style w:type="paragraph" w:customStyle="1" w:styleId="mainphotodesc">
    <w:name w:val="main_photo_desc"/>
    <w:basedOn w:val="a"/>
    <w:rsid w:val="0068236B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68236B"/>
    <w:pPr>
      <w:spacing w:before="100" w:beforeAutospacing="1" w:after="100" w:afterAutospacing="1"/>
    </w:pPr>
    <w:rPr>
      <w:sz w:val="24"/>
    </w:rPr>
  </w:style>
  <w:style w:type="paragraph" w:customStyle="1" w:styleId="l-resize">
    <w:name w:val="l-resize"/>
    <w:basedOn w:val="a"/>
    <w:rsid w:val="00460628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rsid w:val="000124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4">
    <w:name w:val="Дата3"/>
    <w:basedOn w:val="a0"/>
    <w:rsid w:val="00490D4B"/>
  </w:style>
  <w:style w:type="paragraph" w:customStyle="1" w:styleId="af5">
    <w:name w:val="Знак Знак Знак Знак Знак Знак Знак Знак Знак Знак Знак Знак Знак"/>
    <w:basedOn w:val="a"/>
    <w:autoRedefine/>
    <w:rsid w:val="001D194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30">
    <w:name w:val="Основной текст с отступом 33"/>
    <w:basedOn w:val="a"/>
    <w:rsid w:val="001D1940"/>
    <w:pPr>
      <w:overflowPunct w:val="0"/>
      <w:autoSpaceDE w:val="0"/>
      <w:autoSpaceDN w:val="0"/>
      <w:adjustRightInd w:val="0"/>
      <w:snapToGrid w:val="0"/>
      <w:ind w:left="-426" w:firstLine="786"/>
      <w:jc w:val="both"/>
    </w:pPr>
    <w:rPr>
      <w:rFonts w:ascii="Calibri" w:eastAsia="Calibri" w:hAnsi="Calibri"/>
      <w:szCs w:val="22"/>
      <w:lang w:eastAsia="en-US"/>
    </w:rPr>
  </w:style>
  <w:style w:type="paragraph" w:customStyle="1" w:styleId="af6">
    <w:name w:val=" Знак Знак Знак Знак Знак Знак Знак Знак Знак Знак Знак Знак Знак Знак Знак Знак Знак Знак Знак"/>
    <w:basedOn w:val="a"/>
    <w:autoRedefine/>
    <w:rsid w:val="009C7372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6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2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3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83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1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25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05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90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9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9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74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3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2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0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84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47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7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8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0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1901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2291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3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46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07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54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4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58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6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8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7498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16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795">
          <w:marLeft w:val="1253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4036">
          <w:marLeft w:val="1253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211">
          <w:marLeft w:val="1253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89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8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66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0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7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668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B485F-7C05-46D2-B8A5-80B4FA0F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к Татьяна Борисовна</dc:creator>
  <cp:lastModifiedBy>Корчак Татьяна Борисовна</cp:lastModifiedBy>
  <cp:revision>2</cp:revision>
  <cp:lastPrinted>2018-12-05T07:53:00Z</cp:lastPrinted>
  <dcterms:created xsi:type="dcterms:W3CDTF">2018-12-13T05:21:00Z</dcterms:created>
  <dcterms:modified xsi:type="dcterms:W3CDTF">2018-12-13T05:21:00Z</dcterms:modified>
</cp:coreProperties>
</file>